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D6FD" w14:textId="42C43A6F" w:rsidR="00845C9E" w:rsidRPr="00112B0D" w:rsidRDefault="00112B0D" w:rsidP="00112B0D">
      <w:pPr>
        <w:jc w:val="center"/>
        <w:rPr>
          <w:rFonts w:ascii="Times New Roman" w:hAnsi="Times New Roman" w:cs="Times New Roman"/>
          <w:b/>
          <w:bCs/>
        </w:rPr>
      </w:pPr>
      <w:r w:rsidRPr="00112B0D">
        <w:rPr>
          <w:rFonts w:ascii="Times New Roman" w:hAnsi="Times New Roman" w:cs="Times New Roman"/>
          <w:b/>
          <w:bCs/>
        </w:rPr>
        <w:t>MATLAB TUTORIAL (DEC, 2022)</w:t>
      </w:r>
    </w:p>
    <w:p w14:paraId="7D028DEF" w14:textId="0E3238C0" w:rsidR="00112B0D" w:rsidRDefault="00CE3644" w:rsidP="00112B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emy Course b</w:t>
      </w:r>
      <w:r w:rsidR="00112B0D">
        <w:rPr>
          <w:rFonts w:ascii="Times New Roman" w:hAnsi="Times New Roman" w:cs="Times New Roman"/>
        </w:rPr>
        <w:t xml:space="preserve">y: </w:t>
      </w:r>
      <w:r w:rsidR="00112B0D" w:rsidRPr="00CE3644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="00112B0D" w:rsidRPr="00CE3644">
        <w:rPr>
          <w:rFonts w:ascii="Times New Roman" w:hAnsi="Times New Roman" w:cs="Times New Roman"/>
          <w:b/>
          <w:bCs/>
        </w:rPr>
        <w:t>Nouman</w:t>
      </w:r>
      <w:proofErr w:type="spellEnd"/>
      <w:r w:rsidR="00112B0D" w:rsidRPr="00CE3644">
        <w:rPr>
          <w:rFonts w:ascii="Times New Roman" w:hAnsi="Times New Roman" w:cs="Times New Roman"/>
          <w:b/>
          <w:bCs/>
        </w:rPr>
        <w:t xml:space="preserve"> Azam</w:t>
      </w:r>
    </w:p>
    <w:p w14:paraId="1DA41354" w14:textId="77777777" w:rsidR="00F52FA5" w:rsidRDefault="00F52FA5" w:rsidP="00112B0D">
      <w:pPr>
        <w:jc w:val="both"/>
        <w:rPr>
          <w:rFonts w:ascii="Times New Roman" w:hAnsi="Times New Roman" w:cs="Times New Roman"/>
          <w:b/>
          <w:bCs/>
        </w:rPr>
        <w:sectPr w:rsidR="00F52F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9CFBF" w14:textId="613C82E9" w:rsidR="00B16827" w:rsidRPr="00B16827" w:rsidRDefault="00B16827" w:rsidP="00112B0D">
      <w:pPr>
        <w:jc w:val="both"/>
        <w:rPr>
          <w:rFonts w:ascii="Times New Roman" w:hAnsi="Times New Roman" w:cs="Times New Roman"/>
          <w:b/>
          <w:bCs/>
        </w:rPr>
      </w:pPr>
      <w:r w:rsidRPr="00B16827">
        <w:rPr>
          <w:rFonts w:ascii="Times New Roman" w:hAnsi="Times New Roman" w:cs="Times New Roman"/>
          <w:b/>
          <w:bCs/>
        </w:rPr>
        <w:t>PART ONE</w:t>
      </w:r>
    </w:p>
    <w:p w14:paraId="690D9028" w14:textId="4D00731A" w:rsidR="00112B0D" w:rsidRPr="00BE32CA" w:rsidRDefault="00112B0D" w:rsidP="00112B0D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.</w:t>
      </w:r>
      <w:r w:rsidRPr="00BE32CA">
        <w:rPr>
          <w:rFonts w:ascii="Times New Roman" w:hAnsi="Times New Roman" w:cs="Times New Roman"/>
          <w:b/>
          <w:bCs/>
        </w:rPr>
        <w:tab/>
        <w:t>MATLAB Graphical Interface</w:t>
      </w:r>
    </w:p>
    <w:p w14:paraId="254C8E87" w14:textId="53D7C184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Window</w:t>
      </w:r>
    </w:p>
    <w:p w14:paraId="1727D5F3" w14:textId="77A63E96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folder</w:t>
      </w:r>
    </w:p>
    <w:p w14:paraId="3FBC0B1C" w14:textId="344A170E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place</w:t>
      </w:r>
    </w:p>
    <w:p w14:paraId="19634AEE" w14:textId="652414DC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(Home, Plot, App)</w:t>
      </w:r>
    </w:p>
    <w:p w14:paraId="3441336F" w14:textId="5E6EC0AF" w:rsidR="00D0524F" w:rsidRPr="00BE32CA" w:rsidRDefault="00D0524F" w:rsidP="00D0524F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2.</w:t>
      </w:r>
      <w:r w:rsidRPr="00BE32CA">
        <w:rPr>
          <w:rFonts w:ascii="Times New Roman" w:hAnsi="Times New Roman" w:cs="Times New Roman"/>
          <w:b/>
          <w:bCs/>
        </w:rPr>
        <w:tab/>
        <w:t>Some common MATLAB operations</w:t>
      </w:r>
    </w:p>
    <w:p w14:paraId="7F21941E" w14:textId="7F1CDE35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s</w:t>
      </w:r>
    </w:p>
    <w:p w14:paraId="11859A16" w14:textId="5479E28E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os</w:t>
      </w:r>
      <w:proofErr w:type="spellEnd"/>
      <w:r>
        <w:rPr>
          <w:rFonts w:ascii="Times New Roman" w:hAnsi="Times New Roman" w:cs="Times New Roman"/>
        </w:rPr>
        <w:t xml:space="preserve">, clear all, </w:t>
      </w:r>
      <w:proofErr w:type="spellStart"/>
      <w:r>
        <w:rPr>
          <w:rFonts w:ascii="Times New Roman" w:hAnsi="Times New Roman" w:cs="Times New Roman"/>
        </w:rPr>
        <w:t>clc</w:t>
      </w:r>
      <w:proofErr w:type="spellEnd"/>
    </w:p>
    <w:p w14:paraId="62F53953" w14:textId="76E39A10" w:rsidR="00046436" w:rsidRPr="00BE32CA" w:rsidRDefault="00046436" w:rsidP="0004643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3. </w:t>
      </w:r>
      <w:r w:rsidRPr="00BE32CA">
        <w:rPr>
          <w:rFonts w:ascii="Times New Roman" w:hAnsi="Times New Roman" w:cs="Times New Roman"/>
          <w:b/>
          <w:bCs/>
        </w:rPr>
        <w:tab/>
        <w:t>Handling Variables</w:t>
      </w:r>
    </w:p>
    <w:p w14:paraId="149A49EE" w14:textId="29EA256D" w:rsidR="00046436" w:rsidRDefault="0004643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a variable</w:t>
      </w:r>
    </w:p>
    <w:p w14:paraId="16AA999F" w14:textId="49F342A4" w:rsidR="00046436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and String</w:t>
      </w:r>
    </w:p>
    <w:p w14:paraId="145058F5" w14:textId="2B3D694F" w:rsidR="005E0228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ing variable (Non zero</w:t>
      </w:r>
      <w:r w:rsidR="00515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ed)</w:t>
      </w:r>
    </w:p>
    <w:p w14:paraId="67AF02AC" w14:textId="6DFDC7D3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</w:t>
      </w:r>
    </w:p>
    <w:p w14:paraId="3BE7D879" w14:textId="3B04633B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scripts</w:t>
      </w:r>
    </w:p>
    <w:p w14:paraId="325F9B3C" w14:textId="05672288" w:rsidR="000154D6" w:rsidRDefault="000154D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ge of Column</w:t>
      </w:r>
    </w:p>
    <w:p w14:paraId="60A467FD" w14:textId="26806729" w:rsidR="000154D6" w:rsidRPr="00BE32CA" w:rsidRDefault="000154D6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4. </w:t>
      </w:r>
      <w:r w:rsidRPr="00BE32CA">
        <w:rPr>
          <w:rFonts w:ascii="Times New Roman" w:hAnsi="Times New Roman" w:cs="Times New Roman"/>
          <w:b/>
          <w:bCs/>
        </w:rPr>
        <w:tab/>
        <w:t xml:space="preserve">Math with </w:t>
      </w:r>
      <w:proofErr w:type="spellStart"/>
      <w:r w:rsidRPr="00BE32CA">
        <w:rPr>
          <w:rFonts w:ascii="Times New Roman" w:hAnsi="Times New Roman" w:cs="Times New Roman"/>
          <w:b/>
          <w:bCs/>
        </w:rPr>
        <w:t>Matlab</w:t>
      </w:r>
      <w:proofErr w:type="spellEnd"/>
    </w:p>
    <w:p w14:paraId="27024DB6" w14:textId="226CA56D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 (Addition, subtraction, multiplication, division)</w:t>
      </w:r>
    </w:p>
    <w:p w14:paraId="3D12FAAC" w14:textId="4964083A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wise</w:t>
      </w:r>
    </w:p>
    <w:p w14:paraId="1D9C84F8" w14:textId="3EEF3AB0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, LCM, Random numbers</w:t>
      </w:r>
    </w:p>
    <w:p w14:paraId="067C7473" w14:textId="0212AAF5" w:rsidR="00B40FBF" w:rsidRDefault="00B40FBF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onometric function</w:t>
      </w:r>
    </w:p>
    <w:p w14:paraId="21352032" w14:textId="62CAD6E8" w:rsidR="00D77B3C" w:rsidRDefault="00D77B3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</w:t>
      </w:r>
      <w:r w:rsidR="00DA03D4">
        <w:rPr>
          <w:rFonts w:ascii="Times New Roman" w:hAnsi="Times New Roman" w:cs="Times New Roman"/>
        </w:rPr>
        <w:t xml:space="preserve"> (Intersect, union, difference)</w:t>
      </w:r>
    </w:p>
    <w:p w14:paraId="1AA36590" w14:textId="3B45760F" w:rsidR="00BE62BB" w:rsidRDefault="00BE62BB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 (Column wise &amp; Row wise)</w:t>
      </w:r>
    </w:p>
    <w:p w14:paraId="72CEFF4E" w14:textId="0612AAF0" w:rsidR="00A955A4" w:rsidRDefault="00A955A4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number</w:t>
      </w:r>
      <w:r w:rsidR="0086414C">
        <w:rPr>
          <w:rFonts w:ascii="Times New Roman" w:hAnsi="Times New Roman" w:cs="Times New Roman"/>
        </w:rPr>
        <w:t xml:space="preserve"> (Rand, </w:t>
      </w:r>
      <w:proofErr w:type="spellStart"/>
      <w:r w:rsidR="0086414C">
        <w:rPr>
          <w:rFonts w:ascii="Times New Roman" w:hAnsi="Times New Roman" w:cs="Times New Roman"/>
        </w:rPr>
        <w:t>randperm</w:t>
      </w:r>
      <w:proofErr w:type="spellEnd"/>
      <w:r w:rsidR="0086414C">
        <w:rPr>
          <w:rFonts w:ascii="Times New Roman" w:hAnsi="Times New Roman" w:cs="Times New Roman"/>
        </w:rPr>
        <w:t>)</w:t>
      </w:r>
    </w:p>
    <w:p w14:paraId="15345CC8" w14:textId="226C7731" w:rsidR="0086414C" w:rsidRDefault="001B0D1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&amp; Dot product</w:t>
      </w:r>
    </w:p>
    <w:p w14:paraId="362547C7" w14:textId="383F5C55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 operation (OR, AND, NOT)</w:t>
      </w:r>
    </w:p>
    <w:p w14:paraId="75AB405C" w14:textId="2C57F512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and Absolute </w:t>
      </w:r>
    </w:p>
    <w:p w14:paraId="45617241" w14:textId="30F8E018" w:rsidR="00BE32CA" w:rsidRDefault="00BE32CA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conversion</w:t>
      </w:r>
    </w:p>
    <w:p w14:paraId="56B9D541" w14:textId="2AE6835D" w:rsidR="001272D5" w:rsidRDefault="001272D5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ize data</w:t>
      </w:r>
    </w:p>
    <w:p w14:paraId="684A590E" w14:textId="49C57E36" w:rsidR="008F19B9" w:rsidRPr="00212A1A" w:rsidRDefault="008F19B9" w:rsidP="008F19B9">
      <w:pPr>
        <w:jc w:val="both"/>
        <w:rPr>
          <w:rFonts w:ascii="Times New Roman" w:hAnsi="Times New Roman" w:cs="Times New Roman"/>
          <w:b/>
          <w:bCs/>
        </w:rPr>
      </w:pPr>
      <w:r w:rsidRPr="00212A1A">
        <w:rPr>
          <w:rFonts w:ascii="Times New Roman" w:hAnsi="Times New Roman" w:cs="Times New Roman"/>
          <w:b/>
          <w:bCs/>
        </w:rPr>
        <w:t>5.</w:t>
      </w:r>
      <w:r w:rsidRPr="00212A1A">
        <w:rPr>
          <w:rFonts w:ascii="Times New Roman" w:hAnsi="Times New Roman" w:cs="Times New Roman"/>
          <w:b/>
          <w:bCs/>
        </w:rPr>
        <w:tab/>
        <w:t>Matrices</w:t>
      </w:r>
    </w:p>
    <w:p w14:paraId="3887C7A4" w14:textId="577D2FFC" w:rsidR="008F19B9" w:rsidRDefault="008F19B9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que element</w:t>
      </w:r>
    </w:p>
    <w:p w14:paraId="78A6CA62" w14:textId="22A3620C" w:rsidR="00212A1A" w:rsidRDefault="00212A1A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of element</w:t>
      </w:r>
    </w:p>
    <w:p w14:paraId="70F53987" w14:textId="7BA067BA" w:rsidR="003E5B81" w:rsidRDefault="003E5B81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ing matrix element</w:t>
      </w:r>
    </w:p>
    <w:p w14:paraId="53B855A3" w14:textId="41CD67DB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nt, Inverse matrix</w:t>
      </w:r>
    </w:p>
    <w:p w14:paraId="001606D1" w14:textId="16F4CB59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</w:t>
      </w:r>
    </w:p>
    <w:p w14:paraId="4829D911" w14:textId="641759E3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ly used matrix (zeros, ones, </w:t>
      </w:r>
      <w:r w:rsidR="00A8504F">
        <w:rPr>
          <w:rFonts w:ascii="Times New Roman" w:hAnsi="Times New Roman" w:cs="Times New Roman"/>
        </w:rPr>
        <w:t>magic</w:t>
      </w:r>
      <w:r>
        <w:rPr>
          <w:rFonts w:ascii="Times New Roman" w:hAnsi="Times New Roman" w:cs="Times New Roman"/>
        </w:rPr>
        <w:t>)</w:t>
      </w:r>
    </w:p>
    <w:p w14:paraId="6CC795BF" w14:textId="132DB860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ng matrix</w:t>
      </w:r>
    </w:p>
    <w:p w14:paraId="5C06EA61" w14:textId="076B3F27" w:rsidR="00CE3644" w:rsidRDefault="00CE3644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atenate</w:t>
      </w:r>
    </w:p>
    <w:p w14:paraId="00A9A8F7" w14:textId="77777777" w:rsidR="007536A0" w:rsidRDefault="003B0F4C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non-zero elements</w:t>
      </w:r>
    </w:p>
    <w:p w14:paraId="11438148" w14:textId="77777777" w:rsidR="007536A0" w:rsidRDefault="007536A0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of value</w:t>
      </w:r>
    </w:p>
    <w:p w14:paraId="3AD242D4" w14:textId="705E33C4" w:rsidR="007536A0" w:rsidRDefault="007536A0" w:rsidP="007536A0">
      <w:pPr>
        <w:jc w:val="both"/>
        <w:rPr>
          <w:rFonts w:ascii="Times New Roman" w:hAnsi="Times New Roman" w:cs="Times New Roman"/>
          <w:b/>
          <w:bCs/>
        </w:rPr>
      </w:pPr>
      <w:r w:rsidRPr="007536A0">
        <w:rPr>
          <w:rFonts w:ascii="Times New Roman" w:hAnsi="Times New Roman" w:cs="Times New Roman"/>
          <w:b/>
          <w:bCs/>
        </w:rPr>
        <w:t>6.</w:t>
      </w:r>
      <w:r w:rsidRPr="007536A0">
        <w:rPr>
          <w:rFonts w:ascii="Times New Roman" w:hAnsi="Times New Roman" w:cs="Times New Roman"/>
          <w:b/>
          <w:bCs/>
        </w:rPr>
        <w:tab/>
        <w:t>Advanced math Function</w:t>
      </w:r>
    </w:p>
    <w:p w14:paraId="68F4E6DA" w14:textId="1938642A" w:rsidR="007536A0" w:rsidRDefault="003D7A25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ic</w:t>
      </w:r>
      <w:r w:rsidR="00B03531">
        <w:rPr>
          <w:rFonts w:ascii="Times New Roman" w:hAnsi="Times New Roman" w:cs="Times New Roman"/>
        </w:rPr>
        <w:t xml:space="preserve"> (</w:t>
      </w:r>
      <w:proofErr w:type="spellStart"/>
      <w:r w:rsidR="00B03531">
        <w:rPr>
          <w:rFonts w:ascii="Times New Roman" w:hAnsi="Times New Roman" w:cs="Times New Roman"/>
        </w:rPr>
        <w:t>sym</w:t>
      </w:r>
      <w:proofErr w:type="spellEnd"/>
      <w:r w:rsidR="00B03531">
        <w:rPr>
          <w:rFonts w:ascii="Times New Roman" w:hAnsi="Times New Roman" w:cs="Times New Roman"/>
        </w:rPr>
        <w:t>/</w:t>
      </w:r>
      <w:proofErr w:type="spellStart"/>
      <w:r w:rsidR="00B03531">
        <w:rPr>
          <w:rFonts w:ascii="Times New Roman" w:hAnsi="Times New Roman" w:cs="Times New Roman"/>
        </w:rPr>
        <w:t>syms</w:t>
      </w:r>
      <w:proofErr w:type="spellEnd"/>
      <w:r w:rsidR="00B03531">
        <w:rPr>
          <w:rFonts w:ascii="Times New Roman" w:hAnsi="Times New Roman" w:cs="Times New Roman"/>
        </w:rPr>
        <w:t>)</w:t>
      </w:r>
    </w:p>
    <w:p w14:paraId="2367664B" w14:textId="09B67C31" w:rsidR="00AC50C3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ion and Integration</w:t>
      </w:r>
    </w:p>
    <w:p w14:paraId="38C72896" w14:textId="67190AC2" w:rsidR="00AC50C3" w:rsidRPr="007536A0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equation</w:t>
      </w:r>
      <w:r w:rsidR="002525C0">
        <w:rPr>
          <w:rFonts w:ascii="Times New Roman" w:hAnsi="Times New Roman" w:cs="Times New Roman"/>
        </w:rPr>
        <w:t>s</w:t>
      </w:r>
    </w:p>
    <w:p w14:paraId="386264AE" w14:textId="5E9729A0" w:rsidR="003B0F4C" w:rsidRDefault="007536A0" w:rsidP="007536A0">
      <w:pPr>
        <w:jc w:val="both"/>
        <w:rPr>
          <w:rFonts w:ascii="Times New Roman" w:hAnsi="Times New Roman" w:cs="Times New Roman"/>
        </w:rPr>
      </w:pPr>
      <w:r w:rsidRPr="007536A0">
        <w:rPr>
          <w:rFonts w:ascii="Times New Roman" w:hAnsi="Times New Roman" w:cs="Times New Roman"/>
          <w:b/>
          <w:bCs/>
        </w:rPr>
        <w:t>7.</w:t>
      </w:r>
      <w:r w:rsidRPr="007536A0">
        <w:rPr>
          <w:rFonts w:ascii="Times New Roman" w:hAnsi="Times New Roman" w:cs="Times New Roman"/>
          <w:b/>
          <w:bCs/>
        </w:rPr>
        <w:tab/>
        <w:t>Interacting with MATLAB</w:t>
      </w:r>
      <w:r w:rsidR="003B0F4C" w:rsidRPr="007536A0">
        <w:rPr>
          <w:rFonts w:ascii="Times New Roman" w:hAnsi="Times New Roman" w:cs="Times New Roman"/>
        </w:rPr>
        <w:t xml:space="preserve"> </w:t>
      </w:r>
    </w:p>
    <w:p w14:paraId="4125385E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O command</w:t>
      </w:r>
    </w:p>
    <w:p w14:paraId="4BF0416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 (2D &amp; 3D)</w:t>
      </w:r>
    </w:p>
    <w:p w14:paraId="5B0991F6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plot option (Figure, Subplot)</w:t>
      </w:r>
    </w:p>
    <w:p w14:paraId="1931752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graph</w:t>
      </w:r>
    </w:p>
    <w:p w14:paraId="1967B9B3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on keyword</w:t>
      </w:r>
    </w:p>
    <w:p w14:paraId="3B4BD6C7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 brush tool</w:t>
      </w:r>
    </w:p>
    <w:p w14:paraId="677B667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y-axes</w:t>
      </w:r>
    </w:p>
    <w:p w14:paraId="0416925D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ed line</w:t>
      </w:r>
    </w:p>
    <w:p w14:paraId="70F9B6ED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ce of file/directory</w:t>
      </w:r>
    </w:p>
    <w:p w14:paraId="36EB8454" w14:textId="77777777" w:rsidR="00D81220" w:rsidRPr="00A147EA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 (regular expression)</w:t>
      </w:r>
    </w:p>
    <w:p w14:paraId="05865F72" w14:textId="72A791FE" w:rsidR="00946F0E" w:rsidRPr="00BE32CA" w:rsidRDefault="00946F0E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8.</w:t>
      </w:r>
      <w:r w:rsidRPr="00BE32CA">
        <w:rPr>
          <w:rFonts w:ascii="Times New Roman" w:hAnsi="Times New Roman" w:cs="Times New Roman"/>
          <w:b/>
          <w:bCs/>
        </w:rPr>
        <w:tab/>
        <w:t>Importing data</w:t>
      </w:r>
    </w:p>
    <w:p w14:paraId="2198B097" w14:textId="05DF43E2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v and </w:t>
      </w:r>
      <w:proofErr w:type="spellStart"/>
      <w:r>
        <w:rPr>
          <w:rFonts w:ascii="Times New Roman" w:hAnsi="Times New Roman" w:cs="Times New Roman"/>
        </w:rPr>
        <w:t>Dlm</w:t>
      </w:r>
      <w:proofErr w:type="spellEnd"/>
      <w:r>
        <w:rPr>
          <w:rFonts w:ascii="Times New Roman" w:hAnsi="Times New Roman" w:cs="Times New Roman"/>
        </w:rPr>
        <w:t xml:space="preserve"> method</w:t>
      </w:r>
    </w:p>
    <w:p w14:paraId="613BD5FE" w14:textId="21195DDB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link</w:t>
      </w:r>
    </w:p>
    <w:p w14:paraId="653267BC" w14:textId="34FDA27B" w:rsidR="003A2DA0" w:rsidRDefault="003A2DA0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ing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 xml:space="preserve"> from Excel</w:t>
      </w:r>
    </w:p>
    <w:p w14:paraId="014F0F7F" w14:textId="0B72188B" w:rsidR="009D0761" w:rsidRPr="00BE32CA" w:rsidRDefault="009D0761" w:rsidP="009D0761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9.</w:t>
      </w:r>
      <w:r w:rsidRPr="00BE32CA">
        <w:rPr>
          <w:rFonts w:ascii="Times New Roman" w:hAnsi="Times New Roman" w:cs="Times New Roman"/>
          <w:b/>
          <w:bCs/>
        </w:rPr>
        <w:tab/>
      </w:r>
      <w:proofErr w:type="spellStart"/>
      <w:r w:rsidRPr="00BE32CA">
        <w:rPr>
          <w:rFonts w:ascii="Times New Roman" w:hAnsi="Times New Roman" w:cs="Times New Roman"/>
          <w:b/>
          <w:bCs/>
        </w:rPr>
        <w:t>Matlab</w:t>
      </w:r>
      <w:proofErr w:type="spellEnd"/>
      <w:r w:rsidRPr="00BE32CA">
        <w:rPr>
          <w:rFonts w:ascii="Times New Roman" w:hAnsi="Times New Roman" w:cs="Times New Roman"/>
          <w:b/>
          <w:bCs/>
        </w:rPr>
        <w:t xml:space="preserve"> Programming</w:t>
      </w:r>
    </w:p>
    <w:p w14:paraId="3324540E" w14:textId="582C8D73" w:rsidR="009D0761" w:rsidRDefault="009D0761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else statement</w:t>
      </w:r>
    </w:p>
    <w:p w14:paraId="403B5A4E" w14:textId="367A0845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op</w:t>
      </w:r>
    </w:p>
    <w:p w14:paraId="029C18FC" w14:textId="0164629D" w:rsidR="00056E27" w:rsidRDefault="00056E27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loop</w:t>
      </w:r>
    </w:p>
    <w:p w14:paraId="6E961BB3" w14:textId="0327D530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p</w:t>
      </w:r>
    </w:p>
    <w:p w14:paraId="4CEBFD19" w14:textId="0C61E498" w:rsidR="00F401C4" w:rsidRPr="00D81220" w:rsidRDefault="00056E27" w:rsidP="00D812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  <w:r w:rsidR="00D812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tinue</w:t>
      </w:r>
      <w:r w:rsidR="00D81220">
        <w:rPr>
          <w:rFonts w:ascii="Times New Roman" w:hAnsi="Times New Roman" w:cs="Times New Roman"/>
        </w:rPr>
        <w:t xml:space="preserve">, </w:t>
      </w:r>
      <w:r w:rsidR="00467B11" w:rsidRPr="00D81220">
        <w:rPr>
          <w:rFonts w:ascii="Times New Roman" w:hAnsi="Times New Roman" w:cs="Times New Roman"/>
        </w:rPr>
        <w:t>Switch statement</w:t>
      </w:r>
    </w:p>
    <w:p w14:paraId="085A34F1" w14:textId="28BB8366" w:rsidR="00F401C4" w:rsidRPr="00BE32CA" w:rsidRDefault="00F401C4" w:rsidP="00F401C4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0.</w:t>
      </w:r>
      <w:r w:rsidRPr="00BE32CA">
        <w:rPr>
          <w:rFonts w:ascii="Times New Roman" w:hAnsi="Times New Roman" w:cs="Times New Roman"/>
          <w:b/>
          <w:bCs/>
        </w:rPr>
        <w:tab/>
        <w:t>Functions</w:t>
      </w:r>
    </w:p>
    <w:p w14:paraId="3CAC9960" w14:textId="71CA970D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input</w:t>
      </w:r>
    </w:p>
    <w:p w14:paraId="0411AF6F" w14:textId="1996E809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nd global variable</w:t>
      </w:r>
    </w:p>
    <w:p w14:paraId="4D504FE0" w14:textId="3A919D96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function output</w:t>
      </w:r>
    </w:p>
    <w:p w14:paraId="7F574E0B" w14:textId="228B57FD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statement</w:t>
      </w:r>
    </w:p>
    <w:p w14:paraId="4ED1903D" w14:textId="77777777" w:rsidR="00D81220" w:rsidRDefault="00D81220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RT TWO</w:t>
      </w:r>
    </w:p>
    <w:p w14:paraId="58974FDF" w14:textId="77777777" w:rsidR="00D81220" w:rsidRDefault="00D81220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Cell data type</w:t>
      </w:r>
    </w:p>
    <w:p w14:paraId="3FE00470" w14:textId="77777777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creation, display and plot</w:t>
      </w:r>
    </w:p>
    <w:p w14:paraId="10172225" w14:textId="77777777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indexing</w:t>
      </w:r>
    </w:p>
    <w:p w14:paraId="628596AB" w14:textId="77777777" w:rsidR="00D81220" w:rsidRPr="00077CFE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cell</w:t>
      </w:r>
    </w:p>
    <w:p w14:paraId="56BB444C" w14:textId="77777777" w:rsidR="00D81220" w:rsidRPr="00D81220" w:rsidRDefault="00D81220" w:rsidP="00D81220">
      <w:pPr>
        <w:jc w:val="both"/>
        <w:rPr>
          <w:rFonts w:ascii="Times New Roman" w:hAnsi="Times New Roman" w:cs="Times New Roman"/>
        </w:rPr>
      </w:pPr>
    </w:p>
    <w:sectPr w:rsidR="00D81220" w:rsidRPr="00D81220" w:rsidSect="00F52F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3E"/>
    <w:multiLevelType w:val="hybridMultilevel"/>
    <w:tmpl w:val="39C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611"/>
    <w:multiLevelType w:val="hybridMultilevel"/>
    <w:tmpl w:val="EB1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A21"/>
    <w:multiLevelType w:val="hybridMultilevel"/>
    <w:tmpl w:val="4A6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14DE"/>
    <w:multiLevelType w:val="hybridMultilevel"/>
    <w:tmpl w:val="551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30B4"/>
    <w:multiLevelType w:val="hybridMultilevel"/>
    <w:tmpl w:val="2CC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24CD"/>
    <w:multiLevelType w:val="hybridMultilevel"/>
    <w:tmpl w:val="E6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705"/>
    <w:multiLevelType w:val="hybridMultilevel"/>
    <w:tmpl w:val="E1EA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64FF1"/>
    <w:multiLevelType w:val="hybridMultilevel"/>
    <w:tmpl w:val="134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517E"/>
    <w:multiLevelType w:val="hybridMultilevel"/>
    <w:tmpl w:val="3F0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2A66"/>
    <w:multiLevelType w:val="hybridMultilevel"/>
    <w:tmpl w:val="941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5606"/>
    <w:multiLevelType w:val="hybridMultilevel"/>
    <w:tmpl w:val="CE3A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03D"/>
    <w:multiLevelType w:val="hybridMultilevel"/>
    <w:tmpl w:val="7D6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47655"/>
    <w:multiLevelType w:val="hybridMultilevel"/>
    <w:tmpl w:val="E2E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68624">
    <w:abstractNumId w:val="0"/>
  </w:num>
  <w:num w:numId="2" w16cid:durableId="1175994983">
    <w:abstractNumId w:val="4"/>
  </w:num>
  <w:num w:numId="3" w16cid:durableId="1471048765">
    <w:abstractNumId w:val="9"/>
  </w:num>
  <w:num w:numId="4" w16cid:durableId="2068645555">
    <w:abstractNumId w:val="8"/>
  </w:num>
  <w:num w:numId="5" w16cid:durableId="1457338037">
    <w:abstractNumId w:val="1"/>
  </w:num>
  <w:num w:numId="6" w16cid:durableId="1549798730">
    <w:abstractNumId w:val="12"/>
  </w:num>
  <w:num w:numId="7" w16cid:durableId="1287154629">
    <w:abstractNumId w:val="3"/>
  </w:num>
  <w:num w:numId="8" w16cid:durableId="1984893731">
    <w:abstractNumId w:val="11"/>
  </w:num>
  <w:num w:numId="9" w16cid:durableId="708067066">
    <w:abstractNumId w:val="10"/>
  </w:num>
  <w:num w:numId="10" w16cid:durableId="1645116475">
    <w:abstractNumId w:val="6"/>
  </w:num>
  <w:num w:numId="11" w16cid:durableId="1766144921">
    <w:abstractNumId w:val="5"/>
  </w:num>
  <w:num w:numId="12" w16cid:durableId="1038167894">
    <w:abstractNumId w:val="7"/>
  </w:num>
  <w:num w:numId="13" w16cid:durableId="1931229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D"/>
    <w:rsid w:val="000154D6"/>
    <w:rsid w:val="000353B5"/>
    <w:rsid w:val="00046436"/>
    <w:rsid w:val="00056E27"/>
    <w:rsid w:val="000E3490"/>
    <w:rsid w:val="00112B0D"/>
    <w:rsid w:val="001272D5"/>
    <w:rsid w:val="001B0D1C"/>
    <w:rsid w:val="00212A1A"/>
    <w:rsid w:val="002525C0"/>
    <w:rsid w:val="00277CCD"/>
    <w:rsid w:val="003A2DA0"/>
    <w:rsid w:val="003B0F4C"/>
    <w:rsid w:val="003D7A25"/>
    <w:rsid w:val="003E5B81"/>
    <w:rsid w:val="00467B11"/>
    <w:rsid w:val="005157F2"/>
    <w:rsid w:val="005E0228"/>
    <w:rsid w:val="007536A0"/>
    <w:rsid w:val="00845C9E"/>
    <w:rsid w:val="0086414C"/>
    <w:rsid w:val="008871DD"/>
    <w:rsid w:val="008F19B9"/>
    <w:rsid w:val="00946F0E"/>
    <w:rsid w:val="00987E2E"/>
    <w:rsid w:val="009D0761"/>
    <w:rsid w:val="00A8504F"/>
    <w:rsid w:val="00A955A4"/>
    <w:rsid w:val="00AB7CFF"/>
    <w:rsid w:val="00AC0F90"/>
    <w:rsid w:val="00AC50C3"/>
    <w:rsid w:val="00B03531"/>
    <w:rsid w:val="00B16827"/>
    <w:rsid w:val="00B40FBF"/>
    <w:rsid w:val="00B51B3D"/>
    <w:rsid w:val="00B6557F"/>
    <w:rsid w:val="00BE32CA"/>
    <w:rsid w:val="00BE62BB"/>
    <w:rsid w:val="00C20B51"/>
    <w:rsid w:val="00CE1FB6"/>
    <w:rsid w:val="00CE3644"/>
    <w:rsid w:val="00D0524F"/>
    <w:rsid w:val="00D77B3C"/>
    <w:rsid w:val="00D81220"/>
    <w:rsid w:val="00DA03D4"/>
    <w:rsid w:val="00F401C4"/>
    <w:rsid w:val="00F46A41"/>
    <w:rsid w:val="00F52FA5"/>
    <w:rsid w:val="00FC77B1"/>
    <w:rsid w:val="00FE33EA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C001"/>
  <w15:chartTrackingRefBased/>
  <w15:docId w15:val="{17A8A37F-718C-4952-82E8-51CC24D5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1AFC-C45E-4CFD-BE3C-F9B21A4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oye Akinloye</dc:creator>
  <cp:keywords/>
  <dc:description/>
  <cp:lastModifiedBy>Abisoye Akinloye</cp:lastModifiedBy>
  <cp:revision>27</cp:revision>
  <dcterms:created xsi:type="dcterms:W3CDTF">2022-12-19T18:29:00Z</dcterms:created>
  <dcterms:modified xsi:type="dcterms:W3CDTF">2023-0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9b328-d2f3-4de8-955a-0e614e27db8e</vt:lpwstr>
  </property>
</Properties>
</file>